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5D83" w14:textId="18125FDB" w:rsidR="007A5A25" w:rsidRDefault="007A5A25" w:rsidP="007A5A25">
      <w:pPr>
        <w:jc w:val="right"/>
      </w:pPr>
    </w:p>
    <w:p w14:paraId="655B5FED" w14:textId="77777777" w:rsidR="007A5A25" w:rsidRDefault="007A5A25" w:rsidP="007A5A25">
      <w:pPr>
        <w:ind w:right="9"/>
        <w:jc w:val="right"/>
      </w:pPr>
    </w:p>
    <w:p w14:paraId="5E478406" w14:textId="1C0D32A0" w:rsidR="002C0F98" w:rsidRDefault="0064664C" w:rsidP="00D074B4">
      <w:pPr>
        <w:jc w:val="left"/>
      </w:pPr>
      <w:r w:rsidRPr="0064664C">
        <w:rPr>
          <w:noProof/>
        </w:rPr>
        <w:drawing>
          <wp:inline distT="0" distB="0" distL="0" distR="0" wp14:anchorId="3A56822A" wp14:editId="5B4BCF33">
            <wp:extent cx="1603717" cy="53891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5239" cy="5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652" w14:textId="77777777" w:rsidR="0064664C" w:rsidRPr="0064664C" w:rsidRDefault="0064664C" w:rsidP="0064664C">
      <w:pPr>
        <w:jc w:val="left"/>
      </w:pPr>
    </w:p>
    <w:p w14:paraId="78A0B5E4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486ED241" w14:textId="77777777" w:rsidR="002C0F98" w:rsidRPr="00865772" w:rsidRDefault="002C0F98" w:rsidP="002C0F98">
      <w:pPr>
        <w:jc w:val="center"/>
        <w:rPr>
          <w:rFonts w:cs="Times New Roman"/>
          <w:sz w:val="28"/>
          <w:szCs w:val="28"/>
        </w:rPr>
      </w:pPr>
      <w:r w:rsidRPr="00865772">
        <w:rPr>
          <w:rFonts w:cs="Times New Roman"/>
          <w:sz w:val="28"/>
          <w:szCs w:val="28"/>
        </w:rPr>
        <w:t>Instituto Politécnico Viana do Castelo</w:t>
      </w:r>
    </w:p>
    <w:p w14:paraId="5E84ED24" w14:textId="0D4D70C4" w:rsidR="007A5A25" w:rsidRPr="00865772" w:rsidRDefault="002C0F98" w:rsidP="002C0F98">
      <w:pPr>
        <w:spacing w:line="360" w:lineRule="auto"/>
        <w:jc w:val="center"/>
        <w:rPr>
          <w:rFonts w:cs="Times New Roman"/>
          <w:sz w:val="28"/>
          <w:szCs w:val="28"/>
        </w:rPr>
      </w:pPr>
      <w:r w:rsidRPr="00865772">
        <w:rPr>
          <w:rFonts w:cs="Times New Roman"/>
          <w:sz w:val="28"/>
          <w:szCs w:val="28"/>
        </w:rPr>
        <w:t>Escola Superior de Tecnologia e Gestão</w:t>
      </w:r>
    </w:p>
    <w:p w14:paraId="6EEBC9CB" w14:textId="77777777" w:rsidR="007E48F1" w:rsidRPr="00932F2B" w:rsidRDefault="007E48F1" w:rsidP="002C0F98">
      <w:pPr>
        <w:spacing w:line="360" w:lineRule="auto"/>
        <w:jc w:val="center"/>
        <w:rPr>
          <w:rFonts w:cs="Arial"/>
          <w:sz w:val="36"/>
          <w:szCs w:val="36"/>
        </w:rPr>
      </w:pPr>
    </w:p>
    <w:p w14:paraId="59C8D56B" w14:textId="77777777" w:rsidR="00B756B0" w:rsidRDefault="00E75474" w:rsidP="000441C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proofErr w:type="spellStart"/>
      <w:r w:rsidRPr="00B756B0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>CTeSP</w:t>
      </w:r>
      <w:proofErr w:type="spellEnd"/>
      <w:r w:rsidRPr="00B756B0"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  <w:t xml:space="preserve"> </w:t>
      </w:r>
    </w:p>
    <w:p w14:paraId="2C8A5CA4" w14:textId="08943774" w:rsidR="00B67E63" w:rsidRPr="00B756B0" w:rsidRDefault="003C44CD" w:rsidP="000441C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0"/>
          <w:szCs w:val="30"/>
        </w:rPr>
      </w:pPr>
      <w:r w:rsidRPr="0086577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ecnologias e Programação de Sistemas de Informação</w:t>
      </w:r>
    </w:p>
    <w:p w14:paraId="10F03C31" w14:textId="77777777" w:rsidR="00686C2D" w:rsidRDefault="00686C2D" w:rsidP="00686C2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2535189" w14:textId="316BD5A7" w:rsidR="00686C2D" w:rsidRPr="0064664C" w:rsidRDefault="00686C2D" w:rsidP="00686C2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466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latório Final</w:t>
      </w:r>
    </w:p>
    <w:p w14:paraId="7FFBB3FA" w14:textId="5C8F603A" w:rsidR="003C44CD" w:rsidRDefault="00686C2D" w:rsidP="000441C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d</w:t>
      </w:r>
      <w:r w:rsidR="00865772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a</w:t>
      </w:r>
    </w:p>
    <w:p w14:paraId="65E46944" w14:textId="4274D887" w:rsidR="0064664C" w:rsidRDefault="003C44CD" w:rsidP="00686C2D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Formação em </w:t>
      </w:r>
      <w:r w:rsidR="00865772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C</w:t>
      </w: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ontexto de </w:t>
      </w:r>
      <w:r w:rsidR="00865772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T</w:t>
      </w: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rabalho</w:t>
      </w:r>
    </w:p>
    <w:p w14:paraId="5310BBE5" w14:textId="42509DE2" w:rsidR="000441C3" w:rsidRPr="009018E8" w:rsidRDefault="008F71C9" w:rsidP="000441C3">
      <w:pPr>
        <w:jc w:val="center"/>
        <w:rPr>
          <w:rFonts w:ascii="Times New Roman" w:hAnsi="Times New Roman" w:cs="Times New Roman"/>
          <w:bCs/>
          <w:color w:val="7F7F7F" w:themeColor="text1" w:themeTint="80"/>
        </w:rPr>
      </w:pPr>
      <w:r w:rsidRPr="009018E8">
        <w:rPr>
          <w:rFonts w:ascii="Times New Roman" w:hAnsi="Times New Roman" w:cs="Times New Roman"/>
          <w:bCs/>
          <w:color w:val="7F7F7F" w:themeColor="text1" w:themeTint="80"/>
        </w:rPr>
        <w:t xml:space="preserve">Ano letivo </w:t>
      </w:r>
      <w:r w:rsidR="000441C3" w:rsidRPr="009018E8">
        <w:rPr>
          <w:rFonts w:ascii="Times New Roman" w:hAnsi="Times New Roman" w:cs="Times New Roman"/>
          <w:bCs/>
          <w:color w:val="7F7F7F" w:themeColor="text1" w:themeTint="80"/>
        </w:rPr>
        <w:t>20</w:t>
      </w:r>
      <w:r w:rsidR="0064664C" w:rsidRPr="009018E8">
        <w:rPr>
          <w:rFonts w:ascii="Times New Roman" w:hAnsi="Times New Roman" w:cs="Times New Roman"/>
          <w:bCs/>
          <w:color w:val="7F7F7F" w:themeColor="text1" w:themeTint="80"/>
        </w:rPr>
        <w:t>2</w:t>
      </w:r>
      <w:r w:rsidR="00AE7421">
        <w:rPr>
          <w:rFonts w:ascii="Times New Roman" w:hAnsi="Times New Roman" w:cs="Times New Roman"/>
          <w:bCs/>
          <w:color w:val="7F7F7F" w:themeColor="text1" w:themeTint="80"/>
        </w:rPr>
        <w:t>2</w:t>
      </w:r>
      <w:r w:rsidR="000441C3" w:rsidRPr="009018E8">
        <w:rPr>
          <w:rFonts w:ascii="Times New Roman" w:hAnsi="Times New Roman" w:cs="Times New Roman"/>
          <w:bCs/>
          <w:color w:val="7F7F7F" w:themeColor="text1" w:themeTint="80"/>
        </w:rPr>
        <w:t>/20</w:t>
      </w:r>
      <w:r w:rsidR="0064664C" w:rsidRPr="009018E8">
        <w:rPr>
          <w:rFonts w:ascii="Times New Roman" w:hAnsi="Times New Roman" w:cs="Times New Roman"/>
          <w:bCs/>
          <w:color w:val="7F7F7F" w:themeColor="text1" w:themeTint="80"/>
        </w:rPr>
        <w:t>2</w:t>
      </w:r>
      <w:r w:rsidR="00AE7421">
        <w:rPr>
          <w:rFonts w:ascii="Times New Roman" w:hAnsi="Times New Roman" w:cs="Times New Roman"/>
          <w:bCs/>
          <w:color w:val="7F7F7F" w:themeColor="text1" w:themeTint="80"/>
        </w:rPr>
        <w:t>3</w:t>
      </w:r>
      <w:r w:rsidR="0064664C" w:rsidRPr="009018E8">
        <w:rPr>
          <w:rFonts w:ascii="Times New Roman" w:hAnsi="Times New Roman" w:cs="Times New Roman"/>
          <w:bCs/>
          <w:color w:val="7F7F7F" w:themeColor="text1" w:themeTint="80"/>
        </w:rPr>
        <w:t>.</w:t>
      </w:r>
    </w:p>
    <w:p w14:paraId="4405227F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140947F8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6FE464AB" w14:textId="08B03CE5" w:rsidR="004A04F2" w:rsidRPr="00686C2D" w:rsidRDefault="00B756B0" w:rsidP="00B756B0">
      <w:pPr>
        <w:spacing w:line="360" w:lineRule="auto"/>
        <w:jc w:val="center"/>
        <w:rPr>
          <w:rFonts w:ascii="Arial" w:hAnsi="Arial" w:cs="Arial"/>
          <w:b/>
          <w:i/>
          <w:iCs/>
          <w:color w:val="1F497D" w:themeColor="text2"/>
          <w:sz w:val="28"/>
          <w:szCs w:val="28"/>
        </w:rPr>
      </w:pPr>
      <w:r w:rsidRPr="00686C2D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t>Número</w:t>
      </w:r>
      <w:r w:rsidR="004A04F2" w:rsidRPr="00686C2D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t xml:space="preserve"> e n</w:t>
      </w:r>
      <w:r w:rsidR="007A5A25" w:rsidRPr="00686C2D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t xml:space="preserve">ome completo do </w:t>
      </w:r>
      <w:r w:rsidR="002C0F98" w:rsidRPr="00686C2D">
        <w:rPr>
          <w:rFonts w:ascii="Arial" w:hAnsi="Arial" w:cs="Arial"/>
          <w:b/>
          <w:i/>
          <w:iCs/>
          <w:color w:val="1F497D" w:themeColor="text2"/>
          <w:sz w:val="28"/>
          <w:szCs w:val="28"/>
        </w:rPr>
        <w:t>Aluno</w:t>
      </w:r>
    </w:p>
    <w:p w14:paraId="29F970B9" w14:textId="77777777" w:rsidR="00B756B0" w:rsidRDefault="00B756B0" w:rsidP="00B756B0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4900529C" w14:textId="6C1CDA8E" w:rsidR="00962AE4" w:rsidRPr="00686C2D" w:rsidRDefault="00B756B0" w:rsidP="00B756B0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i/>
          <w:iCs/>
          <w:color w:val="000000" w:themeColor="text1"/>
          <w:sz w:val="30"/>
          <w:szCs w:val="30"/>
        </w:rPr>
      </w:pPr>
      <w:r w:rsidRPr="00686C2D">
        <w:rPr>
          <w:rFonts w:ascii="Arial" w:hAnsi="Arial" w:cs="Arial"/>
          <w:i/>
          <w:iCs/>
          <w:color w:val="000000" w:themeColor="text1"/>
          <w:sz w:val="30"/>
          <w:szCs w:val="30"/>
        </w:rPr>
        <w:t>Nome da empresa</w:t>
      </w:r>
    </w:p>
    <w:p w14:paraId="03577C3E" w14:textId="77777777" w:rsidR="00B756B0" w:rsidRDefault="00B756B0" w:rsidP="00B756B0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6D6E71"/>
          <w:sz w:val="30"/>
          <w:szCs w:val="30"/>
        </w:rPr>
      </w:pPr>
    </w:p>
    <w:p w14:paraId="2C6E0C4E" w14:textId="722DDA52" w:rsidR="001A666F" w:rsidRPr="002D2FE4" w:rsidRDefault="001A666F" w:rsidP="00B756B0">
      <w:pPr>
        <w:rPr>
          <w:rFonts w:cstheme="minorHAnsi"/>
          <w:b/>
          <w:color w:val="000000" w:themeColor="text1"/>
          <w:sz w:val="28"/>
          <w:szCs w:val="28"/>
        </w:rPr>
      </w:pPr>
    </w:p>
    <w:p w14:paraId="3CEC1874" w14:textId="2AD0A36C" w:rsidR="003C44CD" w:rsidRPr="002D2FE4" w:rsidRDefault="00686C2D" w:rsidP="00686C2D">
      <w:pPr>
        <w:ind w:left="4956" w:firstLine="708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O</w:t>
      </w:r>
      <w:r w:rsidR="003C44CD" w:rsidRPr="002D2FE4">
        <w:rPr>
          <w:rFonts w:cstheme="minorHAnsi"/>
          <w:b/>
          <w:color w:val="000000" w:themeColor="text1"/>
          <w:sz w:val="28"/>
          <w:szCs w:val="28"/>
        </w:rPr>
        <w:t>rienta</w:t>
      </w:r>
      <w:r>
        <w:rPr>
          <w:rFonts w:cstheme="minorHAnsi"/>
          <w:b/>
          <w:color w:val="000000" w:themeColor="text1"/>
          <w:sz w:val="28"/>
          <w:szCs w:val="28"/>
        </w:rPr>
        <w:t>ção:</w:t>
      </w:r>
      <w:r w:rsidR="002D2FE4" w:rsidRPr="002D2FE4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14DAD9D1" w14:textId="6E1FD4D8" w:rsidR="007A5A25" w:rsidRPr="00686C2D" w:rsidRDefault="00686C2D" w:rsidP="007A5A25">
      <w:pPr>
        <w:jc w:val="right"/>
        <w:rPr>
          <w:i/>
          <w:iCs/>
        </w:rPr>
      </w:pPr>
      <w:r w:rsidRPr="00686C2D">
        <w:rPr>
          <w:i/>
          <w:iCs/>
        </w:rPr>
        <w:t>Nome orientador ESTG</w:t>
      </w:r>
    </w:p>
    <w:p w14:paraId="2AE2D35C" w14:textId="77777777" w:rsidR="007A5A25" w:rsidRDefault="007A5A25" w:rsidP="007A5A25">
      <w:pPr>
        <w:jc w:val="right"/>
      </w:pPr>
    </w:p>
    <w:p w14:paraId="5AD33F3F" w14:textId="13DF4756" w:rsidR="007A5A25" w:rsidRDefault="007A5A25" w:rsidP="007A5A25">
      <w:pPr>
        <w:jc w:val="right"/>
      </w:pPr>
    </w:p>
    <w:p w14:paraId="77C07B44" w14:textId="77777777" w:rsidR="00503BE9" w:rsidRDefault="00503BE9" w:rsidP="007A5A25">
      <w:pPr>
        <w:jc w:val="right"/>
      </w:pPr>
    </w:p>
    <w:p w14:paraId="752E3105" w14:textId="12AEE581" w:rsidR="00DE1D32" w:rsidRDefault="00DE1D32" w:rsidP="00503BE9">
      <w:pPr>
        <w:jc w:val="right"/>
      </w:pPr>
    </w:p>
    <w:p w14:paraId="081B848E" w14:textId="3C45653C" w:rsidR="00AB4336" w:rsidRDefault="00503BE9" w:rsidP="00503BE9">
      <w:pPr>
        <w:tabs>
          <w:tab w:val="left" w:pos="3567"/>
        </w:tabs>
      </w:pPr>
      <w:r>
        <w:tab/>
      </w:r>
    </w:p>
    <w:p w14:paraId="22B8F941" w14:textId="79AF744A" w:rsidR="00AB4336" w:rsidRDefault="0064664C" w:rsidP="0064664C">
      <w:pPr>
        <w:tabs>
          <w:tab w:val="left" w:pos="7134"/>
        </w:tabs>
      </w:pPr>
      <w:r>
        <w:tab/>
      </w:r>
    </w:p>
    <w:p w14:paraId="2D3EF8E6" w14:textId="4467A699" w:rsidR="00F26B2A" w:rsidRDefault="00F26B2A" w:rsidP="007A5A25">
      <w:pPr>
        <w:jc w:val="right"/>
      </w:pPr>
    </w:p>
    <w:p w14:paraId="0949027E" w14:textId="415BF413" w:rsidR="00F26B2A" w:rsidRDefault="00D074B4" w:rsidP="00D074B4">
      <w:pPr>
        <w:jc w:val="left"/>
      </w:pPr>
      <w:r>
        <w:rPr>
          <w:noProof/>
          <w:lang w:val="en-US"/>
        </w:rPr>
        <w:drawing>
          <wp:inline distT="0" distB="0" distL="0" distR="0" wp14:anchorId="7FAF4F78" wp14:editId="0388B53E">
            <wp:extent cx="3299970" cy="817420"/>
            <wp:effectExtent l="0" t="0" r="0" b="1905"/>
            <wp:docPr id="4" name="Imagem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3" cy="8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54F1" w14:textId="77777777" w:rsidR="00F26B2A" w:rsidRDefault="00F26B2A" w:rsidP="007A5A25">
      <w:pPr>
        <w:jc w:val="right"/>
      </w:pPr>
    </w:p>
    <w:p w14:paraId="55549218" w14:textId="77777777" w:rsidR="00F26B2A" w:rsidRDefault="00F26B2A" w:rsidP="007A5A25">
      <w:pPr>
        <w:jc w:val="right"/>
      </w:pPr>
    </w:p>
    <w:p w14:paraId="287575D1" w14:textId="77777777" w:rsidR="007A5A25" w:rsidRPr="00F26B2A" w:rsidRDefault="007A5A25" w:rsidP="007A5A25">
      <w:pPr>
        <w:jc w:val="right"/>
        <w:rPr>
          <w:rFonts w:ascii="Arial" w:hAnsi="Arial" w:cs="Arial"/>
        </w:rPr>
      </w:pPr>
    </w:p>
    <w:p w14:paraId="3D359743" w14:textId="77777777" w:rsidR="007A5A25" w:rsidRDefault="007A5A25" w:rsidP="007A5A25">
      <w:pPr>
        <w:jc w:val="right"/>
        <w:rPr>
          <w:rFonts w:ascii="Arial" w:hAnsi="Arial" w:cs="Arial"/>
        </w:rPr>
      </w:pPr>
    </w:p>
    <w:p w14:paraId="4BF8B1FE" w14:textId="77777777" w:rsidR="00F26B2A" w:rsidRDefault="00F26B2A" w:rsidP="007A5A25">
      <w:pPr>
        <w:jc w:val="right"/>
        <w:rPr>
          <w:rFonts w:ascii="Arial" w:hAnsi="Arial" w:cs="Arial"/>
        </w:rPr>
      </w:pPr>
    </w:p>
    <w:p w14:paraId="1ED13025" w14:textId="77777777" w:rsidR="002626CB" w:rsidRDefault="002626CB" w:rsidP="002626CB"/>
    <w:p w14:paraId="5A30D13C" w14:textId="77777777" w:rsidR="002626CB" w:rsidRDefault="002626CB" w:rsidP="002626CB">
      <w:pPr>
        <w:spacing w:line="360" w:lineRule="auto"/>
        <w:rPr>
          <w:rFonts w:ascii="Arial" w:hAnsi="Arial" w:cs="Arial"/>
          <w:noProof/>
          <w:szCs w:val="12"/>
          <w:lang w:eastAsia="pt-PT"/>
        </w:rPr>
      </w:pPr>
    </w:p>
    <w:p w14:paraId="1DD7C3D0" w14:textId="77777777" w:rsidR="002626CB" w:rsidRDefault="002626CB" w:rsidP="002626CB">
      <w:pPr>
        <w:spacing w:line="360" w:lineRule="auto"/>
        <w:rPr>
          <w:rFonts w:ascii="Arial" w:hAnsi="Arial" w:cs="Arial"/>
          <w:noProof/>
          <w:szCs w:val="12"/>
          <w:lang w:eastAsia="pt-PT"/>
        </w:rPr>
      </w:pPr>
    </w:p>
    <w:p w14:paraId="797FD44E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3800BB0F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t>RESUMO</w:t>
      </w:r>
    </w:p>
    <w:p w14:paraId="0F14F8B5" w14:textId="77777777" w:rsidR="002626CB" w:rsidRDefault="002626CB" w:rsidP="00932F2B">
      <w:pPr>
        <w:jc w:val="left"/>
      </w:pPr>
    </w:p>
    <w:p w14:paraId="0D36D78F" w14:textId="5CFDCF0A" w:rsidR="00865772" w:rsidRPr="00594CB8" w:rsidRDefault="00865772" w:rsidP="00865772">
      <w:pPr>
        <w:jc w:val="left"/>
        <w:rPr>
          <w:rFonts w:eastAsia="Times New Roman" w:cstheme="minorHAnsi"/>
          <w:sz w:val="22"/>
          <w:szCs w:val="22"/>
          <w:lang w:val="en-PT" w:eastAsia="en-GB"/>
        </w:rPr>
      </w:pPr>
      <w:r w:rsidRPr="00594CB8">
        <w:rPr>
          <w:rFonts w:cstheme="minorHAnsi"/>
          <w:sz w:val="22"/>
          <w:szCs w:val="22"/>
        </w:rPr>
        <w:t>Este documento</w:t>
      </w:r>
      <w:r w:rsidR="004B0CED" w:rsidRPr="00594CB8">
        <w:rPr>
          <w:rFonts w:cstheme="minorHAnsi"/>
          <w:sz w:val="22"/>
          <w:szCs w:val="22"/>
        </w:rPr>
        <w:t xml:space="preserve"> 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 xml:space="preserve">relata o trabalho desenvolvido na empresa ... no âmbito da </w:t>
      </w:r>
      <w:r w:rsidR="00D074B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Formação em Contexto de Trabalho (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>FCT</w:t>
      </w:r>
      <w:r w:rsidR="00D074B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)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 xml:space="preserve"> 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d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>o C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T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>eSP de Tecnologias e Programação de Sistemas de Informação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 xml:space="preserve"> (TPSI)</w:t>
      </w:r>
      <w:r w:rsid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n-GB"/>
        </w:rPr>
        <w:t>. O trabalho</w:t>
      </w:r>
      <w:r w:rsidRPr="00594CB8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PT" w:eastAsia="en-GB"/>
        </w:rPr>
        <w:t xml:space="preserve"> consiste em ...</w:t>
      </w:r>
    </w:p>
    <w:p w14:paraId="3295EB75" w14:textId="0BF84EDC" w:rsidR="00932F2B" w:rsidRPr="00865772" w:rsidRDefault="00932F2B" w:rsidP="00932F2B">
      <w:pPr>
        <w:jc w:val="left"/>
        <w:rPr>
          <w:rFonts w:ascii="Arial" w:hAnsi="Arial" w:cs="Arial"/>
          <w:sz w:val="20"/>
          <w:szCs w:val="20"/>
          <w:lang w:val="en-PT"/>
        </w:rPr>
        <w:sectPr w:rsidR="00932F2B" w:rsidRPr="00865772" w:rsidSect="002626CB">
          <w:footerReference w:type="default" r:id="rId10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</w:p>
    <w:p w14:paraId="3C76A7B8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2F0D0ADF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2266DC5D" w14:textId="77777777" w:rsidR="00576A4F" w:rsidRDefault="00576A4F">
          <w:pPr>
            <w:pStyle w:val="TOCHeading"/>
          </w:pPr>
          <w:r>
            <w:t>Conteúdo</w:t>
          </w:r>
        </w:p>
        <w:p w14:paraId="43351C03" w14:textId="73F1FC4A" w:rsidR="00620293" w:rsidRDefault="00576A4F">
          <w:pPr>
            <w:pStyle w:val="TOC1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6490" w:history="1">
            <w:r w:rsidR="00620293" w:rsidRPr="008F3A8A">
              <w:rPr>
                <w:rStyle w:val="Hyperlink"/>
                <w:noProof/>
              </w:rPr>
              <w:t>1. Introdução</w:t>
            </w:r>
            <w:r w:rsidR="00620293">
              <w:rPr>
                <w:noProof/>
                <w:webHidden/>
              </w:rPr>
              <w:tab/>
            </w:r>
            <w:r w:rsidR="00620293">
              <w:rPr>
                <w:noProof/>
                <w:webHidden/>
              </w:rPr>
              <w:fldChar w:fldCharType="begin"/>
            </w:r>
            <w:r w:rsidR="00620293">
              <w:rPr>
                <w:noProof/>
                <w:webHidden/>
              </w:rPr>
              <w:instrText xml:space="preserve"> PAGEREF _Toc121736490 \h </w:instrText>
            </w:r>
            <w:r w:rsidR="00620293">
              <w:rPr>
                <w:noProof/>
                <w:webHidden/>
              </w:rPr>
            </w:r>
            <w:r w:rsidR="00620293">
              <w:rPr>
                <w:noProof/>
                <w:webHidden/>
              </w:rPr>
              <w:fldChar w:fldCharType="separate"/>
            </w:r>
            <w:r w:rsidR="00620293">
              <w:rPr>
                <w:noProof/>
                <w:webHidden/>
              </w:rPr>
              <w:t>1</w:t>
            </w:r>
            <w:r w:rsidR="00620293">
              <w:rPr>
                <w:noProof/>
                <w:webHidden/>
              </w:rPr>
              <w:fldChar w:fldCharType="end"/>
            </w:r>
          </w:hyperlink>
        </w:p>
        <w:p w14:paraId="678070D6" w14:textId="65DE37C7" w:rsidR="00620293" w:rsidRDefault="00620293">
          <w:pPr>
            <w:pStyle w:val="TOC1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1" w:history="1">
            <w:r w:rsidRPr="008F3A8A">
              <w:rPr>
                <w:rStyle w:val="Hyperlink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A21A" w14:textId="3B42FEBD" w:rsidR="00620293" w:rsidRDefault="00620293">
          <w:pPr>
            <w:pStyle w:val="TOC2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2" w:history="1">
            <w:r w:rsidRPr="008F3A8A">
              <w:rPr>
                <w:rStyle w:val="Hyperlink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898D" w14:textId="67FC151C" w:rsidR="00620293" w:rsidRDefault="00620293">
          <w:pPr>
            <w:pStyle w:val="TOC2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3" w:history="1">
            <w:r w:rsidRPr="008F3A8A">
              <w:rPr>
                <w:rStyle w:val="Hyperlink"/>
                <w:noProof/>
              </w:rPr>
              <w:t>2.2 Especificação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B25A" w14:textId="33A726DB" w:rsidR="00620293" w:rsidRDefault="00620293">
          <w:pPr>
            <w:pStyle w:val="TOC2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4" w:history="1">
            <w:r w:rsidRPr="008F3A8A">
              <w:rPr>
                <w:rStyle w:val="Hyperlink"/>
                <w:noProof/>
              </w:rPr>
              <w:t>2.3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EF26" w14:textId="0FA8C90B" w:rsidR="00620293" w:rsidRDefault="00620293">
          <w:pPr>
            <w:pStyle w:val="TOC2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5" w:history="1">
            <w:r w:rsidRPr="008F3A8A">
              <w:rPr>
                <w:rStyle w:val="Hyperlink"/>
                <w:noProof/>
              </w:rPr>
              <w:t>2.3 Ferram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7773" w14:textId="48030339" w:rsidR="00620293" w:rsidRDefault="00620293">
          <w:pPr>
            <w:pStyle w:val="TOC1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6" w:history="1">
            <w:r w:rsidRPr="008F3A8A">
              <w:rPr>
                <w:rStyle w:val="Hyperlink"/>
                <w:noProof/>
              </w:rPr>
              <w:t>3. 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26CF" w14:textId="4E9FFC5D" w:rsidR="00620293" w:rsidRDefault="00620293">
          <w:pPr>
            <w:pStyle w:val="TOC1"/>
            <w:tabs>
              <w:tab w:val="right" w:leader="dot" w:pos="8656"/>
            </w:tabs>
            <w:rPr>
              <w:rFonts w:eastAsiaTheme="minorEastAsia" w:cstheme="minorBidi"/>
              <w:noProof/>
              <w:lang w:val="en-PT" w:eastAsia="en-GB"/>
            </w:rPr>
          </w:pPr>
          <w:hyperlink w:anchor="_Toc121736497" w:history="1">
            <w:r w:rsidRPr="008F3A8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7C25" w14:textId="672E973B" w:rsidR="00576A4F" w:rsidRDefault="00576A4F">
          <w:r>
            <w:fldChar w:fldCharType="end"/>
          </w:r>
        </w:p>
      </w:sdtContent>
    </w:sdt>
    <w:p w14:paraId="3F605721" w14:textId="77777777" w:rsidR="00DE47F9" w:rsidRPr="002A4B1A" w:rsidRDefault="00DE47F9" w:rsidP="00AA60D4"/>
    <w:p w14:paraId="6DFB75F6" w14:textId="77777777" w:rsidR="00092024" w:rsidRDefault="00DE47F9" w:rsidP="00AA60D4">
      <w:pPr>
        <w:pStyle w:val="TOCHeading"/>
        <w:rPr>
          <w:b/>
          <w:sz w:val="28"/>
        </w:rPr>
      </w:pPr>
      <w:r w:rsidRPr="002A4B1A">
        <w:rPr>
          <w:b/>
          <w:sz w:val="28"/>
        </w:rPr>
        <w:br w:type="page"/>
      </w:r>
    </w:p>
    <w:p w14:paraId="62E94A90" w14:textId="77777777" w:rsidR="001F1E4D" w:rsidRPr="002A4B1A" w:rsidRDefault="001F1E4D" w:rsidP="00AA60D4">
      <w:pPr>
        <w:pStyle w:val="TOCHeading"/>
      </w:pPr>
      <w:r w:rsidRPr="002A4B1A">
        <w:lastRenderedPageBreak/>
        <w:t>Índice de figuras</w:t>
      </w:r>
    </w:p>
    <w:p w14:paraId="2ADE5B3E" w14:textId="77777777" w:rsidR="001F1E4D" w:rsidRPr="002A4B1A" w:rsidRDefault="001F1E4D" w:rsidP="00AA60D4">
      <w:pPr>
        <w:rPr>
          <w:rStyle w:val="Hyperlink"/>
          <w:noProof/>
          <w:color w:val="auto"/>
          <w:u w:val="none"/>
        </w:rPr>
      </w:pPr>
    </w:p>
    <w:p w14:paraId="2F5F26B3" w14:textId="77777777" w:rsidR="001F1E4D" w:rsidRPr="002A4B1A" w:rsidRDefault="00590A9B" w:rsidP="00AA60D4">
      <w:pPr>
        <w:rPr>
          <w:rStyle w:val="Hyperlink"/>
          <w:noProof/>
          <w:color w:val="auto"/>
          <w:u w:val="none"/>
        </w:rPr>
      </w:pPr>
      <w:r w:rsidRPr="002A4B1A">
        <w:rPr>
          <w:rStyle w:val="Hyperlink"/>
          <w:caps/>
          <w:noProof/>
          <w:color w:val="auto"/>
          <w:u w:val="none"/>
        </w:rPr>
        <w:fldChar w:fldCharType="begin"/>
      </w:r>
      <w:r w:rsidR="00726B64" w:rsidRPr="002A4B1A">
        <w:rPr>
          <w:rStyle w:val="Hyperlink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yperlink"/>
          <w:caps/>
          <w:noProof/>
          <w:color w:val="auto"/>
          <w:u w:val="none"/>
        </w:rPr>
        <w:fldChar w:fldCharType="separate"/>
      </w:r>
      <w:r w:rsidR="00F13DAB" w:rsidRPr="002A4B1A">
        <w:rPr>
          <w:rStyle w:val="Hyperlink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yperlink"/>
          <w:noProof/>
          <w:color w:val="auto"/>
          <w:u w:val="none"/>
        </w:rPr>
        <w:fldChar w:fldCharType="end"/>
      </w:r>
    </w:p>
    <w:p w14:paraId="705C7E4F" w14:textId="77777777" w:rsidR="001F1E4D" w:rsidRPr="002A4B1A" w:rsidRDefault="001F1E4D" w:rsidP="00AA60D4">
      <w:pPr>
        <w:rPr>
          <w:rStyle w:val="Hyperlink"/>
          <w:noProof/>
          <w:color w:val="auto"/>
          <w:u w:val="none"/>
        </w:rPr>
      </w:pPr>
    </w:p>
    <w:p w14:paraId="2766A260" w14:textId="77777777" w:rsidR="00AA60D4" w:rsidRPr="002A4B1A" w:rsidRDefault="00AA60D4" w:rsidP="00AA60D4">
      <w:r w:rsidRPr="002A4B1A">
        <w:br w:type="page"/>
      </w:r>
    </w:p>
    <w:p w14:paraId="276FF227" w14:textId="77777777" w:rsidR="00AA60D4" w:rsidRPr="002A4B1A" w:rsidRDefault="00AA60D4" w:rsidP="00AA60D4">
      <w:pPr>
        <w:pStyle w:val="TOCHeading"/>
      </w:pPr>
      <w:r w:rsidRPr="002A4B1A">
        <w:lastRenderedPageBreak/>
        <w:t>Índice de Tabelas</w:t>
      </w:r>
    </w:p>
    <w:p w14:paraId="0CA97B44" w14:textId="77777777" w:rsidR="00AA60D4" w:rsidRPr="002A4B1A" w:rsidRDefault="00AA60D4" w:rsidP="00AA60D4">
      <w:pPr>
        <w:rPr>
          <w:rStyle w:val="Hyperlink"/>
          <w:noProof/>
          <w:color w:val="auto"/>
          <w:u w:val="none"/>
        </w:rPr>
      </w:pPr>
    </w:p>
    <w:p w14:paraId="5CEAA2EA" w14:textId="77777777" w:rsidR="00AA60D4" w:rsidRPr="002C0F98" w:rsidRDefault="00AA60D4" w:rsidP="00AA60D4">
      <w:pPr>
        <w:rPr>
          <w:rStyle w:val="Hyperlink"/>
          <w:noProof/>
          <w:color w:val="auto"/>
          <w:u w:val="none"/>
          <w:lang w:val="en-US"/>
        </w:rPr>
      </w:pPr>
      <w:r w:rsidRPr="002A4B1A">
        <w:rPr>
          <w:rStyle w:val="Hyperlink"/>
          <w:caps/>
          <w:noProof/>
          <w:color w:val="auto"/>
          <w:u w:val="none"/>
        </w:rPr>
        <w:fldChar w:fldCharType="begin"/>
      </w:r>
      <w:r w:rsidRPr="002C0F98">
        <w:rPr>
          <w:rStyle w:val="Hyperlink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yperlink"/>
          <w:caps/>
          <w:noProof/>
          <w:color w:val="auto"/>
          <w:u w:val="none"/>
        </w:rPr>
        <w:fldChar w:fldCharType="separate"/>
      </w:r>
      <w:r w:rsidRPr="002C0F98">
        <w:rPr>
          <w:rStyle w:val="Hyperlink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yperlink"/>
          <w:noProof/>
          <w:color w:val="auto"/>
          <w:u w:val="none"/>
        </w:rPr>
        <w:fldChar w:fldCharType="end"/>
      </w:r>
    </w:p>
    <w:p w14:paraId="3078C23A" w14:textId="77777777" w:rsidR="00AA60D4" w:rsidRPr="002C0F98" w:rsidRDefault="00AA60D4" w:rsidP="00AA60D4">
      <w:pPr>
        <w:rPr>
          <w:rStyle w:val="Hyperlink"/>
          <w:noProof/>
          <w:color w:val="auto"/>
          <w:u w:val="none"/>
          <w:lang w:val="en-US"/>
        </w:rPr>
      </w:pPr>
    </w:p>
    <w:p w14:paraId="23BFEF08" w14:textId="77777777" w:rsidR="002626CB" w:rsidRPr="002C0F98" w:rsidRDefault="002626CB" w:rsidP="00AA60D4">
      <w:pPr>
        <w:rPr>
          <w:rStyle w:val="Hyperlink"/>
          <w:noProof/>
          <w:color w:val="auto"/>
          <w:u w:val="none"/>
          <w:lang w:val="en-US"/>
        </w:rPr>
      </w:pPr>
    </w:p>
    <w:p w14:paraId="1541D615" w14:textId="77777777" w:rsidR="002626CB" w:rsidRPr="002C0F98" w:rsidRDefault="002626CB" w:rsidP="00AA60D4">
      <w:pPr>
        <w:rPr>
          <w:rStyle w:val="Hyperlink"/>
          <w:noProof/>
          <w:color w:val="auto"/>
          <w:u w:val="none"/>
          <w:lang w:val="en-US"/>
        </w:rPr>
        <w:sectPr w:rsidR="002626CB" w:rsidRPr="002C0F98" w:rsidSect="002626CB">
          <w:headerReference w:type="default" r:id="rId11"/>
          <w:footerReference w:type="default" r:id="rId12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19BEA4BF" w14:textId="77777777" w:rsidR="00952285" w:rsidRPr="002A4B1A" w:rsidRDefault="00B0736C" w:rsidP="00AA60D4">
      <w:pPr>
        <w:pStyle w:val="Heading1"/>
      </w:pPr>
      <w:bookmarkStart w:id="0" w:name="_Toc121736490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41C2E0F1" w14:textId="77777777" w:rsidR="00DE47F9" w:rsidRPr="002A4B1A" w:rsidRDefault="00DE47F9" w:rsidP="00AA60D4"/>
    <w:p w14:paraId="0B718F0A" w14:textId="32CEE021" w:rsidR="00952285" w:rsidRDefault="00952285" w:rsidP="00AA60D4"/>
    <w:p w14:paraId="4579283B" w14:textId="6AA0034E" w:rsidR="000924B8" w:rsidRPr="002A4B1A" w:rsidRDefault="000924B8" w:rsidP="00AA60D4">
      <w:r>
        <w:t>Contextualização do estágio, apresentação da empresa e objetivos do estágio.</w:t>
      </w:r>
    </w:p>
    <w:p w14:paraId="1E891AB9" w14:textId="77777777" w:rsidR="00747FC7" w:rsidRDefault="00747FC7" w:rsidP="00932F2B">
      <w:pPr>
        <w:pStyle w:val="Heading1"/>
      </w:pPr>
    </w:p>
    <w:p w14:paraId="0CD2E581" w14:textId="77777777" w:rsidR="00932F2B" w:rsidRPr="002A4B1A" w:rsidRDefault="00B0736C" w:rsidP="00932F2B">
      <w:pPr>
        <w:pStyle w:val="Heading1"/>
      </w:pPr>
      <w:bookmarkStart w:id="1" w:name="_Toc121736491"/>
      <w:r w:rsidRPr="002A4B1A"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11BB457B" w14:textId="77777777" w:rsidR="00932F2B" w:rsidRPr="002A4B1A" w:rsidRDefault="00932F2B" w:rsidP="00932F2B"/>
    <w:p w14:paraId="58653B53" w14:textId="77777777" w:rsidR="00932F2B" w:rsidRPr="002A4B1A" w:rsidRDefault="00932F2B" w:rsidP="00932F2B">
      <w:pPr>
        <w:pStyle w:val="Heading2"/>
      </w:pPr>
      <w:bookmarkStart w:id="2" w:name="_Toc121736492"/>
      <w:r w:rsidRPr="002A4B1A">
        <w:t xml:space="preserve">2.1 </w:t>
      </w:r>
      <w:r w:rsidR="00562BC0" w:rsidRPr="00C52211">
        <w:t>Levantamento de requisitos</w:t>
      </w:r>
      <w:bookmarkEnd w:id="2"/>
    </w:p>
    <w:p w14:paraId="3EA1CF78" w14:textId="77777777" w:rsidR="00932F2B" w:rsidRPr="002A4B1A" w:rsidRDefault="00932F2B" w:rsidP="00932F2B"/>
    <w:p w14:paraId="60A11325" w14:textId="3D003E79" w:rsidR="00932F2B" w:rsidRPr="002A4B1A" w:rsidRDefault="00932F2B" w:rsidP="00932F2B">
      <w:r w:rsidRPr="002A4B1A">
        <w:t xml:space="preserve"> </w:t>
      </w:r>
      <w:r w:rsidR="00D85713">
        <w:t>.........</w:t>
      </w:r>
    </w:p>
    <w:p w14:paraId="1E686981" w14:textId="77777777" w:rsidR="00932F2B" w:rsidRPr="002A4B1A" w:rsidRDefault="00932F2B" w:rsidP="00932F2B"/>
    <w:p w14:paraId="26A44565" w14:textId="77777777" w:rsidR="00562BC0" w:rsidRDefault="00932F2B" w:rsidP="00562BC0">
      <w:pPr>
        <w:pStyle w:val="Heading2"/>
      </w:pPr>
      <w:bookmarkStart w:id="3" w:name="_Toc121736493"/>
      <w:r w:rsidRPr="002A4B1A">
        <w:t xml:space="preserve">2.2 </w:t>
      </w:r>
      <w:r w:rsidR="00562BC0">
        <w:t>Especificação e design</w:t>
      </w:r>
      <w:bookmarkEnd w:id="3"/>
    </w:p>
    <w:p w14:paraId="6211FC14" w14:textId="31B9FA6D" w:rsidR="008607DE" w:rsidRPr="002A4B1A" w:rsidRDefault="007E48F1" w:rsidP="00932F2B">
      <w:r>
        <w:t>.......</w:t>
      </w:r>
      <w:r w:rsidR="00807D52">
        <w:t xml:space="preserve"> caso seja necessário </w:t>
      </w:r>
      <w:r>
        <w:t xml:space="preserve"> </w:t>
      </w:r>
    </w:p>
    <w:p w14:paraId="67007463" w14:textId="77777777" w:rsidR="00932F2B" w:rsidRPr="002A4B1A" w:rsidRDefault="00932F2B" w:rsidP="00932F2B"/>
    <w:p w14:paraId="177DF41A" w14:textId="4795CE93" w:rsidR="00932F2B" w:rsidRDefault="00932F2B" w:rsidP="00932F2B">
      <w:pPr>
        <w:pStyle w:val="Heading2"/>
      </w:pPr>
      <w:bookmarkStart w:id="4" w:name="_Toc121736494"/>
      <w:r w:rsidRPr="002A4B1A">
        <w:t xml:space="preserve">2.3 </w:t>
      </w:r>
      <w:r w:rsidR="00562BC0">
        <w:t>Implementação</w:t>
      </w:r>
      <w:bookmarkEnd w:id="4"/>
      <w:r w:rsidR="00121B20">
        <w:t xml:space="preserve"> </w:t>
      </w:r>
    </w:p>
    <w:p w14:paraId="560A3FC4" w14:textId="77777777" w:rsidR="00562BC0" w:rsidRDefault="00562BC0" w:rsidP="00562BC0"/>
    <w:p w14:paraId="730E8E0C" w14:textId="63FA8B4F" w:rsidR="00562BC0" w:rsidRDefault="00D85713" w:rsidP="00562BC0">
      <w:r>
        <w:t>.......</w:t>
      </w:r>
    </w:p>
    <w:p w14:paraId="5E58C6EF" w14:textId="6FF5E6FC" w:rsidR="00D85713" w:rsidRDefault="00D85713" w:rsidP="00D85713">
      <w:pPr>
        <w:pStyle w:val="Heading2"/>
      </w:pPr>
      <w:bookmarkStart w:id="5" w:name="_Toc121736495"/>
      <w:r w:rsidRPr="002A4B1A">
        <w:t xml:space="preserve">2.3 </w:t>
      </w:r>
      <w:r>
        <w:t>Ferramentas usadas</w:t>
      </w:r>
      <w:bookmarkEnd w:id="5"/>
      <w:r>
        <w:t xml:space="preserve"> </w:t>
      </w:r>
    </w:p>
    <w:p w14:paraId="106C61BE" w14:textId="77777777" w:rsidR="00151493" w:rsidRDefault="00151493" w:rsidP="00562BC0"/>
    <w:p w14:paraId="28EE6169" w14:textId="77777777" w:rsidR="00151493" w:rsidRDefault="00151493" w:rsidP="00562BC0"/>
    <w:p w14:paraId="5C1BB323" w14:textId="77777777" w:rsidR="00151493" w:rsidRDefault="00151493" w:rsidP="00562BC0"/>
    <w:p w14:paraId="569AAA89" w14:textId="656828D3" w:rsidR="00924ABE" w:rsidRPr="002A4B1A" w:rsidRDefault="00924ABE" w:rsidP="00562BC0"/>
    <w:p w14:paraId="068D37D8" w14:textId="77777777" w:rsidR="00747FC7" w:rsidRDefault="00747FC7" w:rsidP="00AA60D4">
      <w:pPr>
        <w:pStyle w:val="Heading1"/>
      </w:pPr>
    </w:p>
    <w:p w14:paraId="72A4066C" w14:textId="77777777" w:rsidR="00747FC7" w:rsidRDefault="00747FC7" w:rsidP="00AA60D4">
      <w:pPr>
        <w:pStyle w:val="Heading1"/>
      </w:pPr>
    </w:p>
    <w:p w14:paraId="19975CD7" w14:textId="36A0D864" w:rsidR="00924ABE" w:rsidRPr="002A4B1A" w:rsidRDefault="00924ABE" w:rsidP="00AA60D4">
      <w:pPr>
        <w:pStyle w:val="Heading1"/>
      </w:pPr>
      <w:bookmarkStart w:id="6" w:name="_Toc121736496"/>
      <w:r w:rsidRPr="002A4B1A">
        <w:t xml:space="preserve">3. </w:t>
      </w:r>
      <w:r w:rsidR="00932F2B">
        <w:t>Conclusão</w:t>
      </w:r>
      <w:r w:rsidR="00807D52">
        <w:t xml:space="preserve"> e Trabalho Futuro</w:t>
      </w:r>
      <w:bookmarkEnd w:id="6"/>
    </w:p>
    <w:p w14:paraId="5ED16478" w14:textId="77777777" w:rsidR="00924ABE" w:rsidRPr="002A4B1A" w:rsidRDefault="00924ABE" w:rsidP="00AA60D4"/>
    <w:p w14:paraId="22082A8F" w14:textId="77777777" w:rsidR="00924ABE" w:rsidRPr="002A4B1A" w:rsidRDefault="00932F2B" w:rsidP="00AA60D4">
      <w:r>
        <w:t>…….</w:t>
      </w:r>
    </w:p>
    <w:p w14:paraId="2E55770F" w14:textId="0928B433" w:rsidR="00924ABE" w:rsidRPr="002A4B1A" w:rsidRDefault="0097595C" w:rsidP="00AA60D4">
      <w:r>
        <w:t>Conclusão, dificuldades encontradas, trabalho futuro ....</w:t>
      </w:r>
    </w:p>
    <w:p w14:paraId="1FC53C63" w14:textId="77777777" w:rsidR="00924ABE" w:rsidRPr="002A4B1A" w:rsidRDefault="00924ABE" w:rsidP="00503BE9">
      <w:pPr>
        <w:jc w:val="right"/>
      </w:pPr>
    </w:p>
    <w:p w14:paraId="6CAA75CF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627669DA" w14:textId="77777777" w:rsidR="00AA60D4" w:rsidRPr="002A4B1A" w:rsidRDefault="00AA60D4" w:rsidP="00AA60D4">
      <w:r w:rsidRPr="002A4B1A">
        <w:br w:type="page"/>
      </w:r>
    </w:p>
    <w:p w14:paraId="73C7C083" w14:textId="77777777" w:rsidR="00932F2B" w:rsidRDefault="00932F2B" w:rsidP="00AA60D4">
      <w:pPr>
        <w:pStyle w:val="Heading1"/>
      </w:pPr>
    </w:p>
    <w:p w14:paraId="51314625" w14:textId="77777777" w:rsidR="00952285" w:rsidRPr="002A4B1A" w:rsidRDefault="00D3392E" w:rsidP="00AA60D4">
      <w:pPr>
        <w:pStyle w:val="Heading1"/>
      </w:pPr>
      <w:bookmarkStart w:id="7" w:name="_Toc121736497"/>
      <w:r w:rsidRPr="002A4B1A">
        <w:t>R</w:t>
      </w:r>
      <w:r w:rsidR="00B0736C" w:rsidRPr="002A4B1A">
        <w:t>eferências</w:t>
      </w:r>
      <w:bookmarkEnd w:id="7"/>
    </w:p>
    <w:p w14:paraId="6A5CCA49" w14:textId="77777777" w:rsidR="00952285" w:rsidRPr="002A4B1A" w:rsidRDefault="00952285" w:rsidP="00AA60D4"/>
    <w:p w14:paraId="04C9525A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3A68F587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67A003AC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00B9D034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737511E3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A2CB" w14:textId="77777777" w:rsidR="0085581D" w:rsidRDefault="0085581D" w:rsidP="00AA60D4">
      <w:r>
        <w:separator/>
      </w:r>
    </w:p>
  </w:endnote>
  <w:endnote w:type="continuationSeparator" w:id="0">
    <w:p w14:paraId="73C1EF7E" w14:textId="77777777" w:rsidR="0085581D" w:rsidRDefault="0085581D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4234" w14:textId="205C3329" w:rsidR="006903E8" w:rsidRDefault="006903E8" w:rsidP="00AA60D4">
    <w:pPr>
      <w:pStyle w:val="Footer"/>
    </w:pPr>
  </w:p>
  <w:p w14:paraId="736BB49B" w14:textId="77777777" w:rsidR="006903E8" w:rsidRDefault="006903E8" w:rsidP="00AA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9333"/>
      <w:docPartObj>
        <w:docPartGallery w:val="Page Numbers (Bottom of Page)"/>
        <w:docPartUnique/>
      </w:docPartObj>
    </w:sdtPr>
    <w:sdtContent>
      <w:p w14:paraId="50F09DE5" w14:textId="77777777" w:rsidR="00576A4F" w:rsidRDefault="00D72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0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E62D36" w14:textId="77777777" w:rsidR="006903E8" w:rsidRDefault="006903E8" w:rsidP="00AA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C4CA" w14:textId="77777777" w:rsidR="0085581D" w:rsidRDefault="0085581D" w:rsidP="00AA60D4">
      <w:r>
        <w:separator/>
      </w:r>
    </w:p>
  </w:footnote>
  <w:footnote w:type="continuationSeparator" w:id="0">
    <w:p w14:paraId="56F58132" w14:textId="77777777" w:rsidR="0085581D" w:rsidRDefault="0085581D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04EC" w14:textId="77777777" w:rsidR="006903E8" w:rsidRDefault="00092024" w:rsidP="00AA60D4">
    <w:pPr>
      <w:pStyle w:val="Header"/>
    </w:pPr>
    <w:r>
      <w:rPr>
        <w:noProof/>
        <w:lang w:val="en-US"/>
      </w:rPr>
      <w:drawing>
        <wp:inline distT="0" distB="0" distL="0" distR="0" wp14:anchorId="2EC637ED" wp14:editId="055C4F0D">
          <wp:extent cx="3299970" cy="817420"/>
          <wp:effectExtent l="0" t="0" r="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5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0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77154">
    <w:abstractNumId w:val="26"/>
  </w:num>
  <w:num w:numId="2" w16cid:durableId="1231817342">
    <w:abstractNumId w:val="5"/>
  </w:num>
  <w:num w:numId="3" w16cid:durableId="1966227500">
    <w:abstractNumId w:val="16"/>
  </w:num>
  <w:num w:numId="4" w16cid:durableId="1030689957">
    <w:abstractNumId w:val="4"/>
  </w:num>
  <w:num w:numId="5" w16cid:durableId="421730434">
    <w:abstractNumId w:val="31"/>
  </w:num>
  <w:num w:numId="6" w16cid:durableId="1181820612">
    <w:abstractNumId w:val="11"/>
  </w:num>
  <w:num w:numId="7" w16cid:durableId="1595939902">
    <w:abstractNumId w:val="2"/>
  </w:num>
  <w:num w:numId="8" w16cid:durableId="537935814">
    <w:abstractNumId w:val="14"/>
  </w:num>
  <w:num w:numId="9" w16cid:durableId="607085292">
    <w:abstractNumId w:val="25"/>
  </w:num>
  <w:num w:numId="10" w16cid:durableId="979730083">
    <w:abstractNumId w:val="32"/>
  </w:num>
  <w:num w:numId="11" w16cid:durableId="1999379287">
    <w:abstractNumId w:val="23"/>
  </w:num>
  <w:num w:numId="12" w16cid:durableId="1459028069">
    <w:abstractNumId w:val="19"/>
  </w:num>
  <w:num w:numId="13" w16cid:durableId="1376932283">
    <w:abstractNumId w:val="18"/>
  </w:num>
  <w:num w:numId="14" w16cid:durableId="1562212799">
    <w:abstractNumId w:val="10"/>
  </w:num>
  <w:num w:numId="15" w16cid:durableId="737628254">
    <w:abstractNumId w:val="12"/>
  </w:num>
  <w:num w:numId="16" w16cid:durableId="1263953935">
    <w:abstractNumId w:val="13"/>
  </w:num>
  <w:num w:numId="17" w16cid:durableId="27726546">
    <w:abstractNumId w:val="3"/>
  </w:num>
  <w:num w:numId="18" w16cid:durableId="2000574141">
    <w:abstractNumId w:val="9"/>
  </w:num>
  <w:num w:numId="19" w16cid:durableId="845368194">
    <w:abstractNumId w:val="29"/>
  </w:num>
  <w:num w:numId="20" w16cid:durableId="1035735516">
    <w:abstractNumId w:val="27"/>
  </w:num>
  <w:num w:numId="21" w16cid:durableId="867137297">
    <w:abstractNumId w:val="1"/>
  </w:num>
  <w:num w:numId="22" w16cid:durableId="290673888">
    <w:abstractNumId w:val="6"/>
  </w:num>
  <w:num w:numId="23" w16cid:durableId="423838717">
    <w:abstractNumId w:val="33"/>
  </w:num>
  <w:num w:numId="24" w16cid:durableId="179784269">
    <w:abstractNumId w:val="22"/>
  </w:num>
  <w:num w:numId="25" w16cid:durableId="1535850296">
    <w:abstractNumId w:val="17"/>
  </w:num>
  <w:num w:numId="26" w16cid:durableId="565145553">
    <w:abstractNumId w:val="15"/>
  </w:num>
  <w:num w:numId="27" w16cid:durableId="1835366394">
    <w:abstractNumId w:val="7"/>
  </w:num>
  <w:num w:numId="28" w16cid:durableId="539169811">
    <w:abstractNumId w:val="28"/>
  </w:num>
  <w:num w:numId="29" w16cid:durableId="1997146266">
    <w:abstractNumId w:val="20"/>
  </w:num>
  <w:num w:numId="30" w16cid:durableId="1698390432">
    <w:abstractNumId w:val="24"/>
  </w:num>
  <w:num w:numId="31" w16cid:durableId="2045984632">
    <w:abstractNumId w:val="0"/>
  </w:num>
  <w:num w:numId="32" w16cid:durableId="996374148">
    <w:abstractNumId w:val="21"/>
  </w:num>
  <w:num w:numId="33" w16cid:durableId="1647934598">
    <w:abstractNumId w:val="8"/>
  </w:num>
  <w:num w:numId="34" w16cid:durableId="1989799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024"/>
    <w:rsid w:val="00092323"/>
    <w:rsid w:val="000924B8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75AC"/>
    <w:rsid w:val="00147EB0"/>
    <w:rsid w:val="00150D90"/>
    <w:rsid w:val="0015149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205E"/>
    <w:rsid w:val="002626CB"/>
    <w:rsid w:val="00263CD4"/>
    <w:rsid w:val="002668DA"/>
    <w:rsid w:val="00267CEA"/>
    <w:rsid w:val="0027285E"/>
    <w:rsid w:val="00275593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C031D"/>
    <w:rsid w:val="002C0F98"/>
    <w:rsid w:val="002C49F1"/>
    <w:rsid w:val="002D2FE4"/>
    <w:rsid w:val="002D4F4C"/>
    <w:rsid w:val="002D65F1"/>
    <w:rsid w:val="002E7B26"/>
    <w:rsid w:val="002F3611"/>
    <w:rsid w:val="002F3AB4"/>
    <w:rsid w:val="002F5FFC"/>
    <w:rsid w:val="00303E8E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5754"/>
    <w:rsid w:val="003B7612"/>
    <w:rsid w:val="003C1146"/>
    <w:rsid w:val="003C3D42"/>
    <w:rsid w:val="003C3D90"/>
    <w:rsid w:val="003C44CD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40A7"/>
    <w:rsid w:val="004051F9"/>
    <w:rsid w:val="00407B88"/>
    <w:rsid w:val="00410105"/>
    <w:rsid w:val="00414C82"/>
    <w:rsid w:val="00420A3B"/>
    <w:rsid w:val="004236CF"/>
    <w:rsid w:val="0042439B"/>
    <w:rsid w:val="004250AA"/>
    <w:rsid w:val="00426B0A"/>
    <w:rsid w:val="00431364"/>
    <w:rsid w:val="00433E0B"/>
    <w:rsid w:val="0043445D"/>
    <w:rsid w:val="004349C2"/>
    <w:rsid w:val="0043609F"/>
    <w:rsid w:val="0043619E"/>
    <w:rsid w:val="00441E2D"/>
    <w:rsid w:val="00441E75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04F2"/>
    <w:rsid w:val="004A3F25"/>
    <w:rsid w:val="004A5BB4"/>
    <w:rsid w:val="004B0CED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4FC"/>
    <w:rsid w:val="004F0BE2"/>
    <w:rsid w:val="004F228C"/>
    <w:rsid w:val="004F4275"/>
    <w:rsid w:val="004F6698"/>
    <w:rsid w:val="004F67B3"/>
    <w:rsid w:val="00500B49"/>
    <w:rsid w:val="00502095"/>
    <w:rsid w:val="005033C8"/>
    <w:rsid w:val="00503BE9"/>
    <w:rsid w:val="00507B8F"/>
    <w:rsid w:val="0051320E"/>
    <w:rsid w:val="00515EB0"/>
    <w:rsid w:val="00523CA6"/>
    <w:rsid w:val="00526411"/>
    <w:rsid w:val="00530471"/>
    <w:rsid w:val="00531123"/>
    <w:rsid w:val="00534273"/>
    <w:rsid w:val="00534902"/>
    <w:rsid w:val="00535475"/>
    <w:rsid w:val="00542381"/>
    <w:rsid w:val="0054596A"/>
    <w:rsid w:val="005463DA"/>
    <w:rsid w:val="005467D2"/>
    <w:rsid w:val="0055061F"/>
    <w:rsid w:val="00552949"/>
    <w:rsid w:val="00552BBD"/>
    <w:rsid w:val="00556AFA"/>
    <w:rsid w:val="00560A6F"/>
    <w:rsid w:val="00562BC0"/>
    <w:rsid w:val="00565D48"/>
    <w:rsid w:val="0056636D"/>
    <w:rsid w:val="00567019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4CB8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C75AF"/>
    <w:rsid w:val="005D10F6"/>
    <w:rsid w:val="005D6275"/>
    <w:rsid w:val="005E07D8"/>
    <w:rsid w:val="005E1405"/>
    <w:rsid w:val="005E3E73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293"/>
    <w:rsid w:val="00620FB3"/>
    <w:rsid w:val="00621870"/>
    <w:rsid w:val="00626086"/>
    <w:rsid w:val="0063001B"/>
    <w:rsid w:val="0063124D"/>
    <w:rsid w:val="00633FBB"/>
    <w:rsid w:val="006403F3"/>
    <w:rsid w:val="006448BA"/>
    <w:rsid w:val="00646173"/>
    <w:rsid w:val="0064664C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6C2D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2D46"/>
    <w:rsid w:val="00725EC2"/>
    <w:rsid w:val="00726B64"/>
    <w:rsid w:val="007317B8"/>
    <w:rsid w:val="007322AC"/>
    <w:rsid w:val="007328A0"/>
    <w:rsid w:val="00733C05"/>
    <w:rsid w:val="00733C9A"/>
    <w:rsid w:val="00740A3E"/>
    <w:rsid w:val="00742CE2"/>
    <w:rsid w:val="00742EED"/>
    <w:rsid w:val="00745057"/>
    <w:rsid w:val="007452B0"/>
    <w:rsid w:val="00746F9C"/>
    <w:rsid w:val="00747FC7"/>
    <w:rsid w:val="0075023E"/>
    <w:rsid w:val="007514EC"/>
    <w:rsid w:val="007529CC"/>
    <w:rsid w:val="00754976"/>
    <w:rsid w:val="00761253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48F1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07D52"/>
    <w:rsid w:val="008122E1"/>
    <w:rsid w:val="00812814"/>
    <w:rsid w:val="0081361A"/>
    <w:rsid w:val="0081640A"/>
    <w:rsid w:val="008175EF"/>
    <w:rsid w:val="0082039E"/>
    <w:rsid w:val="008219F3"/>
    <w:rsid w:val="008231A3"/>
    <w:rsid w:val="008256CA"/>
    <w:rsid w:val="0083192F"/>
    <w:rsid w:val="00835FE4"/>
    <w:rsid w:val="00841520"/>
    <w:rsid w:val="00843144"/>
    <w:rsid w:val="0085187A"/>
    <w:rsid w:val="0085581D"/>
    <w:rsid w:val="008607DE"/>
    <w:rsid w:val="008621B5"/>
    <w:rsid w:val="00862763"/>
    <w:rsid w:val="00865772"/>
    <w:rsid w:val="00867149"/>
    <w:rsid w:val="00870DB9"/>
    <w:rsid w:val="0087360D"/>
    <w:rsid w:val="00874D73"/>
    <w:rsid w:val="00874E90"/>
    <w:rsid w:val="008821DD"/>
    <w:rsid w:val="008823B5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5316"/>
    <w:rsid w:val="008E5DEC"/>
    <w:rsid w:val="008E62D1"/>
    <w:rsid w:val="008E75CC"/>
    <w:rsid w:val="008F0711"/>
    <w:rsid w:val="008F0A1A"/>
    <w:rsid w:val="008F0A3D"/>
    <w:rsid w:val="008F62B2"/>
    <w:rsid w:val="008F71C9"/>
    <w:rsid w:val="0090054F"/>
    <w:rsid w:val="009018E8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46CB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595C"/>
    <w:rsid w:val="009800FF"/>
    <w:rsid w:val="00980943"/>
    <w:rsid w:val="00980FA4"/>
    <w:rsid w:val="009830BA"/>
    <w:rsid w:val="009838F5"/>
    <w:rsid w:val="00991E2F"/>
    <w:rsid w:val="009932D6"/>
    <w:rsid w:val="0099556A"/>
    <w:rsid w:val="00996A62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348B"/>
    <w:rsid w:val="009D6FD0"/>
    <w:rsid w:val="009E0E68"/>
    <w:rsid w:val="009F195B"/>
    <w:rsid w:val="009F236B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2997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D20A1"/>
    <w:rsid w:val="00AD37A3"/>
    <w:rsid w:val="00AD60A9"/>
    <w:rsid w:val="00AD7680"/>
    <w:rsid w:val="00AE1133"/>
    <w:rsid w:val="00AE1D06"/>
    <w:rsid w:val="00AE31BE"/>
    <w:rsid w:val="00AE484A"/>
    <w:rsid w:val="00AE7421"/>
    <w:rsid w:val="00AE7637"/>
    <w:rsid w:val="00AE7ABE"/>
    <w:rsid w:val="00AF4370"/>
    <w:rsid w:val="00AF680F"/>
    <w:rsid w:val="00B01548"/>
    <w:rsid w:val="00B035C1"/>
    <w:rsid w:val="00B04637"/>
    <w:rsid w:val="00B05333"/>
    <w:rsid w:val="00B064F1"/>
    <w:rsid w:val="00B0736C"/>
    <w:rsid w:val="00B078D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55AE0"/>
    <w:rsid w:val="00B61D95"/>
    <w:rsid w:val="00B67A78"/>
    <w:rsid w:val="00B67E63"/>
    <w:rsid w:val="00B7006F"/>
    <w:rsid w:val="00B74C65"/>
    <w:rsid w:val="00B7526F"/>
    <w:rsid w:val="00B756B0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4000"/>
    <w:rsid w:val="00BB74D7"/>
    <w:rsid w:val="00BD452E"/>
    <w:rsid w:val="00BE01A3"/>
    <w:rsid w:val="00BE0711"/>
    <w:rsid w:val="00BE1588"/>
    <w:rsid w:val="00BF0247"/>
    <w:rsid w:val="00BF09F3"/>
    <w:rsid w:val="00BF1C13"/>
    <w:rsid w:val="00BF1F63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10681"/>
    <w:rsid w:val="00C11A18"/>
    <w:rsid w:val="00C12DC4"/>
    <w:rsid w:val="00C153C2"/>
    <w:rsid w:val="00C15C26"/>
    <w:rsid w:val="00C23507"/>
    <w:rsid w:val="00C23C62"/>
    <w:rsid w:val="00C27B07"/>
    <w:rsid w:val="00C345A0"/>
    <w:rsid w:val="00C41C24"/>
    <w:rsid w:val="00C45299"/>
    <w:rsid w:val="00C478A7"/>
    <w:rsid w:val="00C50CAC"/>
    <w:rsid w:val="00C52211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65B6"/>
    <w:rsid w:val="00CC0504"/>
    <w:rsid w:val="00CC4727"/>
    <w:rsid w:val="00CC4C84"/>
    <w:rsid w:val="00CC5139"/>
    <w:rsid w:val="00CC6926"/>
    <w:rsid w:val="00CD455C"/>
    <w:rsid w:val="00CE013B"/>
    <w:rsid w:val="00CE29EF"/>
    <w:rsid w:val="00CE2AF0"/>
    <w:rsid w:val="00CF2AC0"/>
    <w:rsid w:val="00CF5039"/>
    <w:rsid w:val="00CF5A34"/>
    <w:rsid w:val="00D00BF9"/>
    <w:rsid w:val="00D038A0"/>
    <w:rsid w:val="00D069FA"/>
    <w:rsid w:val="00D074B4"/>
    <w:rsid w:val="00D20285"/>
    <w:rsid w:val="00D22C86"/>
    <w:rsid w:val="00D23776"/>
    <w:rsid w:val="00D261FF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58A7"/>
    <w:rsid w:val="00D6776E"/>
    <w:rsid w:val="00D72E7A"/>
    <w:rsid w:val="00D73927"/>
    <w:rsid w:val="00D80B4A"/>
    <w:rsid w:val="00D82E93"/>
    <w:rsid w:val="00D83408"/>
    <w:rsid w:val="00D8380D"/>
    <w:rsid w:val="00D83895"/>
    <w:rsid w:val="00D85713"/>
    <w:rsid w:val="00D87BFE"/>
    <w:rsid w:val="00D91631"/>
    <w:rsid w:val="00D9339E"/>
    <w:rsid w:val="00D93DE9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62BA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1A6F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474"/>
    <w:rsid w:val="00E758CD"/>
    <w:rsid w:val="00E76F76"/>
    <w:rsid w:val="00E82F3A"/>
    <w:rsid w:val="00E83B17"/>
    <w:rsid w:val="00E865F7"/>
    <w:rsid w:val="00E94ECB"/>
    <w:rsid w:val="00EA20D6"/>
    <w:rsid w:val="00EA5A2C"/>
    <w:rsid w:val="00EA5A93"/>
    <w:rsid w:val="00EA7538"/>
    <w:rsid w:val="00EB58C4"/>
    <w:rsid w:val="00EB5F7D"/>
    <w:rsid w:val="00EB7E79"/>
    <w:rsid w:val="00EC0C97"/>
    <w:rsid w:val="00EC27F7"/>
    <w:rsid w:val="00EC333B"/>
    <w:rsid w:val="00EC7AC2"/>
    <w:rsid w:val="00ED074A"/>
    <w:rsid w:val="00ED1068"/>
    <w:rsid w:val="00ED1936"/>
    <w:rsid w:val="00EE341B"/>
    <w:rsid w:val="00EE5CE8"/>
    <w:rsid w:val="00EE6712"/>
    <w:rsid w:val="00EE72C6"/>
    <w:rsid w:val="00F025E8"/>
    <w:rsid w:val="00F026BB"/>
    <w:rsid w:val="00F1137D"/>
    <w:rsid w:val="00F12687"/>
    <w:rsid w:val="00F13DAB"/>
    <w:rsid w:val="00F158F1"/>
    <w:rsid w:val="00F16498"/>
    <w:rsid w:val="00F22FBD"/>
    <w:rsid w:val="00F264F1"/>
    <w:rsid w:val="00F26ADE"/>
    <w:rsid w:val="00F26B2A"/>
    <w:rsid w:val="00F356F2"/>
    <w:rsid w:val="00F40D33"/>
    <w:rsid w:val="00F41B2A"/>
    <w:rsid w:val="00F44C12"/>
    <w:rsid w:val="00F4715D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2D35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C0F7BE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DefaultParagraphFont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4C05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0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4C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C0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C0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C05"/>
    <w:rPr>
      <w:smallCaps/>
      <w:sz w:val="52"/>
      <w:szCs w:val="52"/>
    </w:rPr>
  </w:style>
  <w:style w:type="character" w:styleId="Strong">
    <w:name w:val="Strong"/>
    <w:uiPriority w:val="22"/>
    <w:qFormat/>
    <w:rsid w:val="00B54C05"/>
    <w:rPr>
      <w:b/>
      <w:bCs/>
    </w:rPr>
  </w:style>
  <w:style w:type="character" w:styleId="Emphasis">
    <w:name w:val="Emphasis"/>
    <w:uiPriority w:val="20"/>
    <w:qFormat/>
    <w:rsid w:val="00B54C0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54C05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4C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4C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C05"/>
    <w:rPr>
      <w:i/>
      <w:iCs/>
    </w:rPr>
  </w:style>
  <w:style w:type="character" w:styleId="SubtleEmphasis">
    <w:name w:val="Subtle Emphasis"/>
    <w:uiPriority w:val="19"/>
    <w:qFormat/>
    <w:rsid w:val="00B54C05"/>
    <w:rPr>
      <w:i/>
      <w:iCs/>
    </w:rPr>
  </w:style>
  <w:style w:type="character" w:styleId="IntenseEmphasis">
    <w:name w:val="Intense Emphasis"/>
    <w:uiPriority w:val="21"/>
    <w:qFormat/>
    <w:rsid w:val="00B5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C05"/>
    <w:rPr>
      <w:smallCaps/>
    </w:rPr>
  </w:style>
  <w:style w:type="character" w:styleId="IntenseReference">
    <w:name w:val="Intense Reference"/>
    <w:uiPriority w:val="32"/>
    <w:qFormat/>
    <w:rsid w:val="00B54C0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4C05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6C"/>
  </w:style>
  <w:style w:type="paragraph" w:styleId="Footer">
    <w:name w:val="footer"/>
    <w:basedOn w:val="Normal"/>
    <w:link w:val="FooterCha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6C"/>
  </w:style>
  <w:style w:type="paragraph" w:styleId="TOC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C5139"/>
  </w:style>
  <w:style w:type="paragraph" w:styleId="TOC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B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0B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61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DefaultParagraphFont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DefaultParagraphFont"/>
    <w:link w:val="imagens"/>
    <w:rsid w:val="0090054F"/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1FDF-BD33-5641-9FE8-9D9E515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Maria Cruz</cp:lastModifiedBy>
  <cp:revision>25</cp:revision>
  <cp:lastPrinted>2011-11-02T09:41:00Z</cp:lastPrinted>
  <dcterms:created xsi:type="dcterms:W3CDTF">2021-05-27T14:55:00Z</dcterms:created>
  <dcterms:modified xsi:type="dcterms:W3CDTF">2022-12-12T11:21:00Z</dcterms:modified>
</cp:coreProperties>
</file>